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/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 xml:space="preserve">COMUNIDAD PROPIETARIOS MIRADOR LAS ROZAS</w:t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CONCHA LAOS 1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LAS ROZAS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ES4300810557450001362143</w:t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H85377646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23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07903842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CP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8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de las bocas de incendio equipadas 25mm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3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5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25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69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sistema deteccion alarma de incendios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sistema deteccion monóxido carbono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25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67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3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co2 5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visión de alumbrados de emergenci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